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D094" w14:textId="77777777" w:rsidR="00155F6B" w:rsidRPr="007C4357" w:rsidRDefault="00155F6B" w:rsidP="00155F6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5F39BA8" w14:textId="77777777" w:rsidR="00155F6B" w:rsidRPr="007C4357" w:rsidRDefault="00155F6B" w:rsidP="002C0607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ÖZGEÇMİŞ</w:t>
      </w:r>
    </w:p>
    <w:p w14:paraId="6DA71FFF" w14:textId="77777777" w:rsidR="003D5921" w:rsidRPr="007C4357" w:rsidRDefault="003D5921" w:rsidP="00E7078F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İŞİSEL BİLGİLER</w:t>
      </w:r>
    </w:p>
    <w:tbl>
      <w:tblPr>
        <w:tblStyle w:val="TabloKlavuzu"/>
        <w:tblW w:w="0" w:type="auto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61"/>
        <w:gridCol w:w="5806"/>
      </w:tblGrid>
      <w:tr w:rsidR="00E7078F" w:rsidRPr="007C4357" w14:paraId="2D02BF0A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3F835AAB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proofErr w:type="gramStart"/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5806" w:type="dxa"/>
            <w:shd w:val="clear" w:color="auto" w:fill="DEEAF6" w:themeFill="accent1" w:themeFillTint="33"/>
          </w:tcPr>
          <w:p w14:paraId="2D3A34A7" w14:textId="77777777" w:rsidR="00E7078F" w:rsidRPr="007C4357" w:rsidRDefault="00F957EF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n ORTASÖZ</w:t>
            </w:r>
          </w:p>
        </w:tc>
      </w:tr>
      <w:tr w:rsidR="00E7078F" w:rsidRPr="007C4357" w14:paraId="7F23C355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5D67AA56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Doğum Yeri / Tarihi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6CFE9EEC" w14:textId="77777777" w:rsidR="00E7078F" w:rsidRPr="007C4357" w:rsidRDefault="00F957EF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cı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.Maraş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/12/1986</w:t>
            </w:r>
          </w:p>
        </w:tc>
      </w:tr>
      <w:tr w:rsidR="00E7078F" w:rsidRPr="007C4357" w14:paraId="55AA576D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1A09A0F9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eni </w:t>
            </w:r>
            <w:proofErr w:type="gramStart"/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Durum :</w:t>
            </w:r>
            <w:proofErr w:type="gramEnd"/>
          </w:p>
        </w:tc>
        <w:tc>
          <w:tcPr>
            <w:tcW w:w="5806" w:type="dxa"/>
            <w:shd w:val="clear" w:color="auto" w:fill="DEEAF6" w:themeFill="accent1" w:themeFillTint="33"/>
          </w:tcPr>
          <w:p w14:paraId="7E712521" w14:textId="519F5E81" w:rsidR="00E7078F" w:rsidRPr="007C4357" w:rsidRDefault="00E07B90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78F" w:rsidRPr="007C4357" w14:paraId="04221783" w14:textId="77777777" w:rsidTr="007C4357">
        <w:tc>
          <w:tcPr>
            <w:tcW w:w="3261" w:type="dxa"/>
            <w:shd w:val="clear" w:color="auto" w:fill="DEEAF6" w:themeFill="accent1" w:themeFillTint="33"/>
          </w:tcPr>
          <w:p w14:paraId="02E8D4EE" w14:textId="77777777"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Askerlik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3D6A41" w14:textId="77777777" w:rsidR="00E7078F" w:rsidRPr="007C4357" w:rsidRDefault="00F957EF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ECA32E" w14:textId="77777777" w:rsidR="003D5921" w:rsidRPr="007C4357" w:rsidRDefault="003D5921" w:rsidP="003D5921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İŞ TECRÜBELERİ</w:t>
      </w:r>
    </w:p>
    <w:p w14:paraId="533CE417" w14:textId="77777777" w:rsidR="00F957EF" w:rsidRDefault="00F957EF" w:rsidP="003D592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9-2018        K.S.Ü Döner Sermaye İşletme Müdürlüğü – İhale Birimi</w:t>
      </w:r>
    </w:p>
    <w:p w14:paraId="62073207" w14:textId="77777777" w:rsidR="003D5921" w:rsidRPr="007C4357" w:rsidRDefault="00F957EF" w:rsidP="003D592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-2020        K.S.Ü Personel Daire Başkanlığı</w:t>
      </w:r>
      <w:r w:rsidR="003D5921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ÖYP Birimi </w:t>
      </w:r>
    </w:p>
    <w:p w14:paraId="4917110E" w14:textId="77777777" w:rsidR="000633A2" w:rsidRPr="007C4357" w:rsidRDefault="001D5C40" w:rsidP="001D5C40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2020-…</w:t>
      </w:r>
      <w:r w:rsidR="003D5921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9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K.S.Ü Sağlık Kültür ve Spor Daire Başkanlığı</w:t>
      </w:r>
      <w:r w:rsidR="00F9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İdari Mali İşler –İhale)</w:t>
      </w:r>
    </w:p>
    <w:p w14:paraId="14F6301D" w14:textId="77777777" w:rsidR="003D5921" w:rsidRPr="007C4357" w:rsidRDefault="003D5921" w:rsidP="003D5921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ÖĞRENİM DURUMU</w:t>
      </w:r>
    </w:p>
    <w:tbl>
      <w:tblPr>
        <w:tblStyle w:val="TabloKlavuz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29"/>
        <w:gridCol w:w="1418"/>
        <w:gridCol w:w="5074"/>
        <w:gridCol w:w="1441"/>
      </w:tblGrid>
      <w:tr w:rsidR="005C0BBF" w:rsidRPr="007C4357" w14:paraId="7B080334" w14:textId="77777777" w:rsidTr="00F84ABD">
        <w:trPr>
          <w:trHeight w:val="557"/>
        </w:trPr>
        <w:tc>
          <w:tcPr>
            <w:tcW w:w="1129" w:type="dxa"/>
            <w:shd w:val="clear" w:color="auto" w:fill="DEEAF6" w:themeFill="accent1" w:themeFillTint="33"/>
          </w:tcPr>
          <w:p w14:paraId="43A07CD6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EE1EF56" w14:textId="77777777"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e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3CA7AF07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ylerbeyi Hacı Sabancı Lises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07F271E5" w14:textId="77777777" w:rsidR="005C0BBF" w:rsidRPr="007C4357" w:rsidRDefault="005C0BB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14:paraId="7A822D76" w14:textId="77777777" w:rsidTr="00F84ABD">
        <w:trPr>
          <w:trHeight w:val="423"/>
        </w:trPr>
        <w:tc>
          <w:tcPr>
            <w:tcW w:w="1129" w:type="dxa"/>
            <w:shd w:val="clear" w:color="auto" w:fill="DEEAF6" w:themeFill="accent1" w:themeFillTint="33"/>
          </w:tcPr>
          <w:p w14:paraId="7D6FD7C0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6B4D650" w14:textId="214F421B"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Ön </w:t>
            </w:r>
            <w:r w:rsidR="00A17A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228E94C1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Ü Kahramanmaraş MYO - Muhasebe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52ED73D9" w14:textId="77777777" w:rsidR="005C0BBF" w:rsidRPr="007C4357" w:rsidRDefault="005C0BB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14:paraId="00D55DCF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6F16FBB4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FC321B3" w14:textId="77777777"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5BF0ACDD" w14:textId="77777777" w:rsidR="005C0BBF" w:rsidRPr="007C4357" w:rsidRDefault="005C0BBF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dolu Üniversitesi </w:t>
            </w:r>
            <w:r w:rsidR="00F9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İşletme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3B247626" w14:textId="77777777" w:rsidR="005C0BB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F957EF" w:rsidRPr="007C4357" w14:paraId="7FC521CB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147C850D" w14:textId="77777777" w:rsidR="00F957EF" w:rsidRPr="007C4357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808F5B4" w14:textId="77777777" w:rsidR="00F957EF" w:rsidRPr="007C4357" w:rsidRDefault="00F957E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5AC6BF49" w14:textId="77777777" w:rsidR="00F957EF" w:rsidRPr="007C4357" w:rsidRDefault="00F957EF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Ü – Ziraat Fakültesi - Tarım Ekonomis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15A54141" w14:textId="77777777" w:rsidR="00F957EF" w:rsidRDefault="00F957E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A17A1F" w:rsidRPr="007C4357" w14:paraId="7119CBE4" w14:textId="77777777" w:rsidTr="00F84ABD">
        <w:trPr>
          <w:trHeight w:val="561"/>
        </w:trPr>
        <w:tc>
          <w:tcPr>
            <w:tcW w:w="1129" w:type="dxa"/>
            <w:shd w:val="clear" w:color="auto" w:fill="DEEAF6" w:themeFill="accent1" w:themeFillTint="33"/>
          </w:tcPr>
          <w:p w14:paraId="77ED23ED" w14:textId="5B9B8192" w:rsidR="00A17A1F" w:rsidRDefault="00A17A1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F884364" w14:textId="6387F127" w:rsidR="00A17A1F" w:rsidRDefault="00A17A1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 Lisans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098E3CC2" w14:textId="706F5A54" w:rsidR="00A17A1F" w:rsidRDefault="00A17A1F" w:rsidP="00F95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dolu Üniversitesi – Tarım Teknolojileri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14:paraId="30BD8165" w14:textId="394B3BA3" w:rsidR="00A17A1F" w:rsidRDefault="00A17A1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am Ediyor</w:t>
            </w:r>
          </w:p>
        </w:tc>
      </w:tr>
    </w:tbl>
    <w:p w14:paraId="48AE5804" w14:textId="77777777" w:rsidR="000633A2" w:rsidRPr="007C4357" w:rsidRDefault="005C0BBF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Y</w:t>
      </w:r>
      <w:r w:rsidR="000633A2"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BANCI DİL DÜZEYİ</w:t>
      </w:r>
    </w:p>
    <w:p w14:paraId="63736140" w14:textId="77777777" w:rsidR="000633A2" w:rsidRPr="007C4357" w:rsidRDefault="00470649" w:rsidP="0047064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ma  :</w:t>
      </w:r>
      <w:proofErr w:type="gramEnd"/>
      <w:r w:rsidR="0019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Orta Derecede</w:t>
      </w:r>
    </w:p>
    <w:p w14:paraId="5C66BF3F" w14:textId="77777777" w:rsidR="00470649" w:rsidRPr="007C4357" w:rsidRDefault="00470649" w:rsidP="0047064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zma   : </w:t>
      </w:r>
      <w:r w:rsidR="00193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Orta Derecede</w:t>
      </w:r>
    </w:p>
    <w:p w14:paraId="6CC3BC69" w14:textId="77777777" w:rsidR="000633A2" w:rsidRPr="007C4357" w:rsidRDefault="000633A2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İLGİSAYAR BECERİLERİ</w:t>
      </w:r>
    </w:p>
    <w:p w14:paraId="2C1FF0E5" w14:textId="77777777" w:rsidR="000633A2" w:rsidRPr="007C4357" w:rsidRDefault="00470649" w:rsidP="000633A2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is </w:t>
      </w:r>
      <w:proofErr w:type="gramStart"/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ları :</w:t>
      </w:r>
      <w:proofErr w:type="gramEnd"/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İyi Derecede</w:t>
      </w:r>
    </w:p>
    <w:p w14:paraId="606958A2" w14:textId="77777777" w:rsidR="000633A2" w:rsidRPr="007C4357" w:rsidRDefault="000633A2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URS VE SERTİFİKLAR</w:t>
      </w:r>
    </w:p>
    <w:p w14:paraId="447A17B7" w14:textId="77777777" w:rsidR="00C800AA" w:rsidRPr="00D92187" w:rsidRDefault="00C800AA" w:rsidP="00D921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800AA" w:rsidRPr="00D92187" w:rsidSect="00335C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threeDEngrave" w:sz="36" w:space="24" w:color="1F4E79" w:themeColor="accent1" w:themeShade="80" w:shadow="1"/>
        <w:left w:val="threeDEngrave" w:sz="36" w:space="24" w:color="1F4E79" w:themeColor="accent1" w:themeShade="80" w:shadow="1"/>
        <w:bottom w:val="threeDEmboss" w:sz="36" w:space="24" w:color="1F4E79" w:themeColor="accent1" w:themeShade="80" w:shadow="1"/>
        <w:right w:val="threeDEmboss" w:sz="36" w:space="24" w:color="1F4E79" w:themeColor="accent1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3CAA" w14:textId="77777777" w:rsidR="00480BF4" w:rsidRDefault="00480BF4" w:rsidP="00155F6B">
      <w:pPr>
        <w:spacing w:after="0" w:line="240" w:lineRule="auto"/>
      </w:pPr>
      <w:r>
        <w:separator/>
      </w:r>
    </w:p>
  </w:endnote>
  <w:endnote w:type="continuationSeparator" w:id="0">
    <w:p w14:paraId="44C9734F" w14:textId="77777777" w:rsidR="00480BF4" w:rsidRDefault="00480BF4" w:rsidP="0015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6C0A4" w14:textId="77777777" w:rsidR="00155F6B" w:rsidRDefault="002C0607" w:rsidP="002C0607">
    <w:pPr>
      <w:pStyle w:val="AltBilgi"/>
      <w:tabs>
        <w:tab w:val="clear" w:pos="4536"/>
        <w:tab w:val="clear" w:pos="9072"/>
        <w:tab w:val="left" w:pos="1964"/>
      </w:tabs>
    </w:pPr>
    <w:r>
      <w:tab/>
    </w:r>
    <w:r>
      <w:rPr>
        <w:noProof/>
        <w:lang w:eastAsia="tr-TR"/>
      </w:rPr>
      <w:drawing>
        <wp:inline distT="0" distB="0" distL="0" distR="0" wp14:anchorId="636568B6" wp14:editId="446EF332">
          <wp:extent cx="6056630" cy="494030"/>
          <wp:effectExtent l="0" t="0" r="127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402D" w14:textId="77777777" w:rsidR="00480BF4" w:rsidRDefault="00480BF4" w:rsidP="00155F6B">
      <w:pPr>
        <w:spacing w:after="0" w:line="240" w:lineRule="auto"/>
      </w:pPr>
      <w:r>
        <w:separator/>
      </w:r>
    </w:p>
  </w:footnote>
  <w:footnote w:type="continuationSeparator" w:id="0">
    <w:p w14:paraId="38318BB8" w14:textId="77777777" w:rsidR="00480BF4" w:rsidRDefault="00480BF4" w:rsidP="0015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18EC" w14:textId="77777777" w:rsidR="00155F6B" w:rsidRDefault="00480BF4">
    <w:pPr>
      <w:pStyle w:val="stBilgi"/>
    </w:pPr>
    <w:r>
      <w:rPr>
        <w:noProof/>
        <w:lang w:eastAsia="tr-TR"/>
      </w:rPr>
      <w:pict w14:anchorId="2244F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1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16CF" w14:textId="77777777" w:rsidR="00155F6B" w:rsidRPr="00155F6B" w:rsidRDefault="00480BF4" w:rsidP="00155F6B">
    <w:pPr>
      <w:pStyle w:val="stBilgi"/>
    </w:pPr>
    <w:r>
      <w:rPr>
        <w:noProof/>
        <w:lang w:eastAsia="tr-TR"/>
      </w:rPr>
      <w:pict w14:anchorId="4AB74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2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  <w:r w:rsidR="00155F6B">
      <w:rPr>
        <w:noProof/>
        <w:lang w:eastAsia="tr-TR"/>
      </w:rPr>
      <w:drawing>
        <wp:inline distT="0" distB="0" distL="0" distR="0" wp14:anchorId="74EB3B9E" wp14:editId="7F5B0F43">
          <wp:extent cx="819397" cy="819397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Kahramanmaraş-Sütçü-İmam-Üniversitesi-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74" cy="82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02DC" w14:textId="77777777" w:rsidR="00155F6B" w:rsidRDefault="00480BF4">
    <w:pPr>
      <w:pStyle w:val="stBilgi"/>
    </w:pPr>
    <w:r>
      <w:rPr>
        <w:noProof/>
        <w:lang w:eastAsia="tr-TR"/>
      </w:rPr>
      <w:pict w14:anchorId="6F74A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1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5E17"/>
    <w:multiLevelType w:val="hybridMultilevel"/>
    <w:tmpl w:val="A0D21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37C5F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D6AAA"/>
    <w:multiLevelType w:val="hybridMultilevel"/>
    <w:tmpl w:val="83445686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6886CED"/>
    <w:multiLevelType w:val="hybridMultilevel"/>
    <w:tmpl w:val="18362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12EB"/>
    <w:multiLevelType w:val="hybridMultilevel"/>
    <w:tmpl w:val="DEE46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2ADC"/>
    <w:multiLevelType w:val="hybridMultilevel"/>
    <w:tmpl w:val="E0BC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9E2"/>
    <w:multiLevelType w:val="hybridMultilevel"/>
    <w:tmpl w:val="9DC4D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189"/>
    <w:multiLevelType w:val="hybridMultilevel"/>
    <w:tmpl w:val="8514C120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D531407"/>
    <w:multiLevelType w:val="hybridMultilevel"/>
    <w:tmpl w:val="5CA82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9C"/>
    <w:rsid w:val="000633A2"/>
    <w:rsid w:val="00066784"/>
    <w:rsid w:val="0007759B"/>
    <w:rsid w:val="0008249C"/>
    <w:rsid w:val="000A5D9C"/>
    <w:rsid w:val="00155F6B"/>
    <w:rsid w:val="00193E28"/>
    <w:rsid w:val="001D5C40"/>
    <w:rsid w:val="002A7B7D"/>
    <w:rsid w:val="002C0607"/>
    <w:rsid w:val="002C66CA"/>
    <w:rsid w:val="002E040D"/>
    <w:rsid w:val="00303B56"/>
    <w:rsid w:val="00335CF9"/>
    <w:rsid w:val="003750A8"/>
    <w:rsid w:val="003D5921"/>
    <w:rsid w:val="00470649"/>
    <w:rsid w:val="00480BF4"/>
    <w:rsid w:val="005B2827"/>
    <w:rsid w:val="005C0BBF"/>
    <w:rsid w:val="005F5C35"/>
    <w:rsid w:val="007C4357"/>
    <w:rsid w:val="008411E8"/>
    <w:rsid w:val="008F204A"/>
    <w:rsid w:val="009957E6"/>
    <w:rsid w:val="00A1114A"/>
    <w:rsid w:val="00A17A1F"/>
    <w:rsid w:val="00A948BB"/>
    <w:rsid w:val="00AE0227"/>
    <w:rsid w:val="00B71084"/>
    <w:rsid w:val="00C800AA"/>
    <w:rsid w:val="00D048FD"/>
    <w:rsid w:val="00D92187"/>
    <w:rsid w:val="00E07B90"/>
    <w:rsid w:val="00E7078F"/>
    <w:rsid w:val="00EC73C5"/>
    <w:rsid w:val="00F84ABD"/>
    <w:rsid w:val="00F957EF"/>
    <w:rsid w:val="00F96358"/>
    <w:rsid w:val="00FB0B8B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3529DF"/>
  <w15:docId w15:val="{BE8AED03-33A1-4ED8-9429-BF048A0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58"/>
  </w:style>
  <w:style w:type="paragraph" w:styleId="Balk1">
    <w:name w:val="heading 1"/>
    <w:basedOn w:val="Normal"/>
    <w:next w:val="Normal"/>
    <w:link w:val="Balk1Char"/>
    <w:uiPriority w:val="9"/>
    <w:qFormat/>
    <w:rsid w:val="00F9635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63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963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63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63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63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63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63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63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635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F963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963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6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63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63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63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63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63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963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96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635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963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963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96358"/>
    <w:rPr>
      <w:b/>
      <w:bCs/>
    </w:rPr>
  </w:style>
  <w:style w:type="character" w:styleId="Vurgu">
    <w:name w:val="Emphasis"/>
    <w:basedOn w:val="VarsaylanParagrafYazTipi"/>
    <w:uiPriority w:val="20"/>
    <w:qFormat/>
    <w:rsid w:val="00F96358"/>
    <w:rPr>
      <w:i/>
      <w:iCs/>
    </w:rPr>
  </w:style>
  <w:style w:type="paragraph" w:styleId="AralkYok">
    <w:name w:val="No Spacing"/>
    <w:uiPriority w:val="1"/>
    <w:qFormat/>
    <w:rsid w:val="00F9635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963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9635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63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63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9635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9635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9635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9635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9635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96358"/>
    <w:pPr>
      <w:outlineLvl w:val="9"/>
    </w:pPr>
  </w:style>
  <w:style w:type="paragraph" w:styleId="ListeParagraf">
    <w:name w:val="List Paragraph"/>
    <w:basedOn w:val="Normal"/>
    <w:uiPriority w:val="34"/>
    <w:qFormat/>
    <w:rsid w:val="003D592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F6B"/>
  </w:style>
  <w:style w:type="paragraph" w:styleId="AltBilgi">
    <w:name w:val="footer"/>
    <w:basedOn w:val="Normal"/>
    <w:link w:val="AltBilgiChar"/>
    <w:uiPriority w:val="99"/>
    <w:unhideWhenUsed/>
    <w:rsid w:val="0015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F6B"/>
  </w:style>
  <w:style w:type="table" w:styleId="TabloKlavuzu">
    <w:name w:val="Table Grid"/>
    <w:basedOn w:val="NormalTablo"/>
    <w:uiPriority w:val="39"/>
    <w:rsid w:val="005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98C2-F2EE-4D86-8208-5B86E98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sman</dc:creator>
  <cp:keywords/>
  <dc:description/>
  <cp:lastModifiedBy>NURAN ORTASÖZ</cp:lastModifiedBy>
  <cp:revision>3</cp:revision>
  <dcterms:created xsi:type="dcterms:W3CDTF">2020-12-15T10:38:00Z</dcterms:created>
  <dcterms:modified xsi:type="dcterms:W3CDTF">2020-12-15T11:29:00Z</dcterms:modified>
</cp:coreProperties>
</file>